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68" w:rsidRDefault="008A76DA" w:rsidP="008A76DA">
      <w:pPr>
        <w:pStyle w:val="a3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ТВЕРЖДАЮ:</w:t>
      </w:r>
    </w:p>
    <w:p w:rsidR="008A76DA" w:rsidRDefault="008A76DA" w:rsidP="008A76DA">
      <w:pPr>
        <w:pStyle w:val="a3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ОУ СОШ № 12:</w:t>
      </w:r>
    </w:p>
    <w:p w:rsidR="008A76DA" w:rsidRDefault="008A76DA" w:rsidP="008A76DA">
      <w:pPr>
        <w:pStyle w:val="a3"/>
        <w:ind w:left="552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Н.А.Туркинова</w:t>
      </w:r>
      <w:proofErr w:type="spellEnd"/>
    </w:p>
    <w:p w:rsidR="008A76DA" w:rsidRDefault="008A76DA" w:rsidP="008A76DA">
      <w:pPr>
        <w:pStyle w:val="a3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ентября 2014 год</w:t>
      </w:r>
    </w:p>
    <w:p w:rsidR="008A76DA" w:rsidRDefault="008A76DA" w:rsidP="008A76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73E3" w:rsidRDefault="008A76DA" w:rsidP="000C73E3">
      <w:pPr>
        <w:pStyle w:val="a3"/>
        <w:jc w:val="center"/>
        <w:rPr>
          <w:rFonts w:ascii="Times New Roman" w:hAnsi="Times New Roman" w:cs="Times New Roman"/>
          <w:b/>
        </w:rPr>
      </w:pPr>
      <w:r w:rsidRPr="00006F3B">
        <w:rPr>
          <w:rFonts w:ascii="Times New Roman" w:hAnsi="Times New Roman" w:cs="Times New Roman"/>
          <w:b/>
        </w:rPr>
        <w:t xml:space="preserve">ПЛАН РАБОТЫ </w:t>
      </w:r>
      <w:r w:rsidR="000C73E3" w:rsidRPr="00006F3B">
        <w:rPr>
          <w:rFonts w:ascii="Times New Roman" w:hAnsi="Times New Roman" w:cs="Times New Roman"/>
          <w:b/>
        </w:rPr>
        <w:t xml:space="preserve">МОУ СОШ № 12 </w:t>
      </w:r>
    </w:p>
    <w:p w:rsidR="000C73E3" w:rsidRDefault="000C73E3" w:rsidP="000C73E3">
      <w:pPr>
        <w:pStyle w:val="a3"/>
        <w:jc w:val="center"/>
        <w:rPr>
          <w:rFonts w:ascii="Times New Roman" w:hAnsi="Times New Roman" w:cs="Times New Roman"/>
          <w:b/>
        </w:rPr>
      </w:pPr>
      <w:r w:rsidRPr="00006F3B">
        <w:rPr>
          <w:rFonts w:ascii="Times New Roman" w:hAnsi="Times New Roman" w:cs="Times New Roman"/>
          <w:b/>
        </w:rPr>
        <w:t xml:space="preserve">КУРСКОГО МУНИЦЦИПАЛЬНОГО РАЙОНА </w:t>
      </w:r>
    </w:p>
    <w:p w:rsidR="008A76DA" w:rsidRPr="00006F3B" w:rsidRDefault="000C73E3" w:rsidP="000C73E3">
      <w:pPr>
        <w:pStyle w:val="a3"/>
        <w:jc w:val="center"/>
        <w:rPr>
          <w:rFonts w:ascii="Times New Roman" w:hAnsi="Times New Roman" w:cs="Times New Roman"/>
          <w:b/>
        </w:rPr>
      </w:pPr>
      <w:r w:rsidRPr="00006F3B">
        <w:rPr>
          <w:rFonts w:ascii="Times New Roman" w:hAnsi="Times New Roman" w:cs="Times New Roman"/>
          <w:b/>
        </w:rPr>
        <w:t>СТАВРОПОЛЬСКОГО КРАЯ</w:t>
      </w:r>
    </w:p>
    <w:p w:rsidR="008A76DA" w:rsidRPr="00006F3B" w:rsidRDefault="000C73E3" w:rsidP="008A76D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ПРОТИВОДЕЙСТВИЮ КОРРУПЦИИ </w:t>
      </w:r>
    </w:p>
    <w:tbl>
      <w:tblPr>
        <w:tblStyle w:val="a4"/>
        <w:tblW w:w="10916" w:type="dxa"/>
        <w:tblInd w:w="-1026" w:type="dxa"/>
        <w:tblLook w:val="04A0"/>
      </w:tblPr>
      <w:tblGrid>
        <w:gridCol w:w="709"/>
        <w:gridCol w:w="6237"/>
        <w:gridCol w:w="1701"/>
        <w:gridCol w:w="2269"/>
      </w:tblGrid>
      <w:tr w:rsidR="008A76DA" w:rsidTr="000F27C7">
        <w:tc>
          <w:tcPr>
            <w:tcW w:w="709" w:type="dxa"/>
          </w:tcPr>
          <w:p w:rsidR="008A76DA" w:rsidRDefault="008A76DA" w:rsidP="008A76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8A76DA" w:rsidRDefault="008A76DA" w:rsidP="008A76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A76DA" w:rsidRDefault="008A76DA" w:rsidP="008A76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9" w:type="dxa"/>
          </w:tcPr>
          <w:p w:rsidR="008A76DA" w:rsidRDefault="008A76DA" w:rsidP="008A76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D65BF" w:rsidTr="000F27C7">
        <w:tc>
          <w:tcPr>
            <w:tcW w:w="709" w:type="dxa"/>
            <w:vMerge w:val="restart"/>
          </w:tcPr>
          <w:p w:rsidR="007D65BF" w:rsidRPr="008A76DA" w:rsidRDefault="007D65BF" w:rsidP="00A61F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D65BF" w:rsidRPr="008A76DA" w:rsidRDefault="007D65BF" w:rsidP="008A7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бщедоступном месте в школе и на школьном сайте: </w:t>
            </w:r>
          </w:p>
        </w:tc>
        <w:tc>
          <w:tcPr>
            <w:tcW w:w="1701" w:type="dxa"/>
            <w:vMerge w:val="restart"/>
          </w:tcPr>
          <w:p w:rsidR="007D65BF" w:rsidRPr="008A76DA" w:rsidRDefault="007D65BF" w:rsidP="008A7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9.2014г.</w:t>
            </w:r>
          </w:p>
        </w:tc>
        <w:tc>
          <w:tcPr>
            <w:tcW w:w="2269" w:type="dxa"/>
            <w:vMerge w:val="restart"/>
          </w:tcPr>
          <w:p w:rsidR="007D65BF" w:rsidRPr="008A76DA" w:rsidRDefault="007D65BF" w:rsidP="008A7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D65BF" w:rsidTr="000F27C7">
        <w:tc>
          <w:tcPr>
            <w:tcW w:w="709" w:type="dxa"/>
            <w:vMerge/>
          </w:tcPr>
          <w:p w:rsidR="007D65BF" w:rsidRPr="008A76DA" w:rsidRDefault="007D65BF" w:rsidP="008A7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D65BF" w:rsidRDefault="007D65BF" w:rsidP="008A76DA">
            <w:pPr>
              <w:pStyle w:val="a3"/>
              <w:numPr>
                <w:ilvl w:val="0"/>
                <w:numId w:val="3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а школы для ознакомления с ним родителей учащихся;</w:t>
            </w:r>
          </w:p>
        </w:tc>
        <w:tc>
          <w:tcPr>
            <w:tcW w:w="1701" w:type="dxa"/>
            <w:vMerge/>
          </w:tcPr>
          <w:p w:rsidR="007D65BF" w:rsidRPr="008A76DA" w:rsidRDefault="007D65BF" w:rsidP="008A7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7D65BF" w:rsidRPr="008A76DA" w:rsidRDefault="007D65BF" w:rsidP="008A7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BF" w:rsidTr="000F27C7">
        <w:tc>
          <w:tcPr>
            <w:tcW w:w="709" w:type="dxa"/>
            <w:vMerge/>
          </w:tcPr>
          <w:p w:rsidR="007D65BF" w:rsidRPr="008A76DA" w:rsidRDefault="007D65BF" w:rsidP="008A7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D65BF" w:rsidRDefault="007D65BF" w:rsidP="008A76DA">
            <w:pPr>
              <w:pStyle w:val="a3"/>
              <w:numPr>
                <w:ilvl w:val="0"/>
                <w:numId w:val="3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лицензии учреждения;</w:t>
            </w:r>
          </w:p>
        </w:tc>
        <w:tc>
          <w:tcPr>
            <w:tcW w:w="1701" w:type="dxa"/>
            <w:vMerge/>
          </w:tcPr>
          <w:p w:rsidR="007D65BF" w:rsidRPr="008A76DA" w:rsidRDefault="007D65BF" w:rsidP="008A7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7D65BF" w:rsidRPr="008A76DA" w:rsidRDefault="007D65BF" w:rsidP="008A7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BF" w:rsidTr="000F27C7">
        <w:tc>
          <w:tcPr>
            <w:tcW w:w="709" w:type="dxa"/>
            <w:vMerge/>
          </w:tcPr>
          <w:p w:rsidR="007D65BF" w:rsidRPr="008A76DA" w:rsidRDefault="007D65BF" w:rsidP="008A7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D65BF" w:rsidRDefault="007D65BF" w:rsidP="008A76DA">
            <w:pPr>
              <w:pStyle w:val="a3"/>
              <w:numPr>
                <w:ilvl w:val="0"/>
                <w:numId w:val="3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свидетельства о государственной аккредитации;</w:t>
            </w:r>
          </w:p>
        </w:tc>
        <w:tc>
          <w:tcPr>
            <w:tcW w:w="1701" w:type="dxa"/>
            <w:vMerge/>
          </w:tcPr>
          <w:p w:rsidR="007D65BF" w:rsidRPr="008A76DA" w:rsidRDefault="007D65BF" w:rsidP="008A7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7D65BF" w:rsidRPr="008A76DA" w:rsidRDefault="007D65BF" w:rsidP="008A7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BF" w:rsidTr="000F27C7">
        <w:tc>
          <w:tcPr>
            <w:tcW w:w="709" w:type="dxa"/>
            <w:vMerge/>
          </w:tcPr>
          <w:p w:rsidR="007D65BF" w:rsidRPr="008A76DA" w:rsidRDefault="007D65BF" w:rsidP="008A7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D65BF" w:rsidRDefault="007D65BF" w:rsidP="00522711">
            <w:pPr>
              <w:pStyle w:val="a3"/>
              <w:numPr>
                <w:ilvl w:val="0"/>
                <w:numId w:val="3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  <w:r w:rsidR="00522711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ёма</w:t>
            </w:r>
            <w:r w:rsidR="00522711">
              <w:rPr>
                <w:rFonts w:ascii="Times New Roman" w:hAnsi="Times New Roman" w:cs="Times New Roman"/>
                <w:sz w:val="24"/>
                <w:szCs w:val="24"/>
              </w:rPr>
              <w:t xml:space="preserve">, перевода и выб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522711">
              <w:rPr>
                <w:rFonts w:ascii="Times New Roman" w:hAnsi="Times New Roman" w:cs="Times New Roman"/>
                <w:sz w:val="24"/>
                <w:szCs w:val="24"/>
              </w:rPr>
              <w:t xml:space="preserve"> МОУ СОШ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</w:tcPr>
          <w:p w:rsidR="007D65BF" w:rsidRPr="008A76DA" w:rsidRDefault="007D65BF" w:rsidP="008A7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7D65BF" w:rsidRPr="008A76DA" w:rsidRDefault="007D65BF" w:rsidP="008A7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BF" w:rsidTr="000F27C7">
        <w:tc>
          <w:tcPr>
            <w:tcW w:w="709" w:type="dxa"/>
            <w:vMerge/>
          </w:tcPr>
          <w:p w:rsidR="007D65BF" w:rsidRPr="008A76DA" w:rsidRDefault="007D65BF" w:rsidP="008A7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D65BF" w:rsidRDefault="007D65BF" w:rsidP="008A76DA">
            <w:pPr>
              <w:pStyle w:val="a3"/>
              <w:numPr>
                <w:ilvl w:val="0"/>
                <w:numId w:val="3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а работы школы;</w:t>
            </w:r>
          </w:p>
        </w:tc>
        <w:tc>
          <w:tcPr>
            <w:tcW w:w="1701" w:type="dxa"/>
            <w:vMerge/>
          </w:tcPr>
          <w:p w:rsidR="007D65BF" w:rsidRPr="008A76DA" w:rsidRDefault="007D65BF" w:rsidP="008A7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7D65BF" w:rsidRPr="008A76DA" w:rsidRDefault="007D65BF" w:rsidP="008A7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BF" w:rsidTr="000F27C7">
        <w:trPr>
          <w:trHeight w:val="1673"/>
        </w:trPr>
        <w:tc>
          <w:tcPr>
            <w:tcW w:w="709" w:type="dxa"/>
            <w:vMerge/>
          </w:tcPr>
          <w:p w:rsidR="007D65BF" w:rsidRPr="008A76DA" w:rsidRDefault="007D65BF" w:rsidP="008A7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D65BF" w:rsidRDefault="007D65BF" w:rsidP="008A76DA">
            <w:pPr>
              <w:pStyle w:val="a3"/>
              <w:numPr>
                <w:ilvl w:val="0"/>
                <w:numId w:val="3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ов и телефонов органов, куда можно обратиться гражданам в случае проявления коррупционных действий:</w:t>
            </w:r>
          </w:p>
          <w:p w:rsidR="007D65BF" w:rsidRPr="00A61F1E" w:rsidRDefault="007D65BF" w:rsidP="00A61F1E">
            <w:pPr>
              <w:pStyle w:val="a3"/>
              <w:numPr>
                <w:ilvl w:val="0"/>
                <w:numId w:val="1"/>
              </w:numPr>
              <w:ind w:left="602" w:hanging="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в вымогательства, взяточничества и других проявлений коррупции по внесению денежных средств;</w:t>
            </w:r>
          </w:p>
        </w:tc>
        <w:tc>
          <w:tcPr>
            <w:tcW w:w="1701" w:type="dxa"/>
            <w:vMerge/>
          </w:tcPr>
          <w:p w:rsidR="007D65BF" w:rsidRPr="008A76DA" w:rsidRDefault="007D65BF" w:rsidP="008A7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7D65BF" w:rsidRPr="008A76DA" w:rsidRDefault="007D65BF" w:rsidP="008A7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711" w:rsidTr="000F27C7">
        <w:tc>
          <w:tcPr>
            <w:tcW w:w="709" w:type="dxa"/>
          </w:tcPr>
          <w:p w:rsidR="00522711" w:rsidRPr="008A76DA" w:rsidRDefault="00522711" w:rsidP="008A7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522711" w:rsidRDefault="00522711" w:rsidP="00E04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ыступления работников правоохранительных органов перед сотрудниками школы по вопросам пресечения коррупционных правонарушений.</w:t>
            </w:r>
          </w:p>
        </w:tc>
        <w:tc>
          <w:tcPr>
            <w:tcW w:w="1701" w:type="dxa"/>
          </w:tcPr>
          <w:p w:rsidR="00522711" w:rsidRPr="008A76DA" w:rsidRDefault="003A6DB3" w:rsidP="00E04A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271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22711" w:rsidRPr="008A76DA" w:rsidRDefault="00522711" w:rsidP="00E04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22711" w:rsidTr="000F27C7">
        <w:tc>
          <w:tcPr>
            <w:tcW w:w="709" w:type="dxa"/>
          </w:tcPr>
          <w:p w:rsidR="00522711" w:rsidRPr="008A76DA" w:rsidRDefault="00522711" w:rsidP="00382D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522711" w:rsidRPr="008A76DA" w:rsidRDefault="00522711" w:rsidP="00E04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вопросам противодействия коррупции «Коррупция и школа».</w:t>
            </w:r>
          </w:p>
        </w:tc>
        <w:tc>
          <w:tcPr>
            <w:tcW w:w="1701" w:type="dxa"/>
          </w:tcPr>
          <w:p w:rsidR="00522711" w:rsidRPr="008A76DA" w:rsidRDefault="00522711" w:rsidP="00E04A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9" w:type="dxa"/>
          </w:tcPr>
          <w:p w:rsidR="00522711" w:rsidRPr="008A76DA" w:rsidRDefault="000F27C7" w:rsidP="00E04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 по противодействию коррупции</w:t>
            </w:r>
          </w:p>
        </w:tc>
      </w:tr>
      <w:tr w:rsidR="000F27C7" w:rsidTr="000F27C7">
        <w:tc>
          <w:tcPr>
            <w:tcW w:w="709" w:type="dxa"/>
          </w:tcPr>
          <w:p w:rsidR="000F27C7" w:rsidRPr="008A76DA" w:rsidRDefault="000F27C7" w:rsidP="00EF6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0F27C7" w:rsidRPr="0089510A" w:rsidRDefault="000F27C7" w:rsidP="00E04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школы анализа работы по противодействию коррупции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4-2015 учебного года.</w:t>
            </w:r>
          </w:p>
        </w:tc>
        <w:tc>
          <w:tcPr>
            <w:tcW w:w="1701" w:type="dxa"/>
          </w:tcPr>
          <w:p w:rsidR="000F27C7" w:rsidRPr="008A76DA" w:rsidRDefault="000F27C7" w:rsidP="00E04A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9" w:type="dxa"/>
          </w:tcPr>
          <w:p w:rsidR="000F27C7" w:rsidRPr="008A76DA" w:rsidRDefault="000F27C7" w:rsidP="00700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тиводействию коррупции</w:t>
            </w:r>
          </w:p>
        </w:tc>
      </w:tr>
      <w:tr w:rsidR="000F27C7" w:rsidTr="000F27C7">
        <w:tc>
          <w:tcPr>
            <w:tcW w:w="709" w:type="dxa"/>
          </w:tcPr>
          <w:p w:rsidR="000F27C7" w:rsidRPr="008A76DA" w:rsidRDefault="000F27C7" w:rsidP="00EF6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0F27C7" w:rsidRPr="008A76DA" w:rsidRDefault="000F27C7" w:rsidP="00E04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«Коррупция – зло для тебя, для страны, для общества».</w:t>
            </w:r>
          </w:p>
        </w:tc>
        <w:tc>
          <w:tcPr>
            <w:tcW w:w="1701" w:type="dxa"/>
          </w:tcPr>
          <w:p w:rsidR="000F27C7" w:rsidRPr="008A76DA" w:rsidRDefault="000F27C7" w:rsidP="00E04A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9" w:type="dxa"/>
          </w:tcPr>
          <w:p w:rsidR="000F27C7" w:rsidRPr="008A76DA" w:rsidRDefault="000F27C7" w:rsidP="00E04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F27C7" w:rsidTr="000F27C7">
        <w:tc>
          <w:tcPr>
            <w:tcW w:w="709" w:type="dxa"/>
            <w:vMerge w:val="restart"/>
          </w:tcPr>
          <w:p w:rsidR="000F27C7" w:rsidRPr="008A76DA" w:rsidRDefault="000F27C7" w:rsidP="00EF6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0F27C7" w:rsidRPr="008A76DA" w:rsidRDefault="000F27C7" w:rsidP="00E04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Мы против коррупции!»:</w:t>
            </w:r>
          </w:p>
        </w:tc>
        <w:tc>
          <w:tcPr>
            <w:tcW w:w="1701" w:type="dxa"/>
          </w:tcPr>
          <w:p w:rsidR="000F27C7" w:rsidRPr="008A76DA" w:rsidRDefault="003A6DB3" w:rsidP="00E04A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27C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7C7" w:rsidRPr="008A76DA" w:rsidRDefault="000F27C7" w:rsidP="00A21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0F27C7" w:rsidRPr="008A76DA" w:rsidRDefault="000F27C7" w:rsidP="00E04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F27C7" w:rsidTr="000F27C7">
        <w:tc>
          <w:tcPr>
            <w:tcW w:w="709" w:type="dxa"/>
            <w:vMerge/>
          </w:tcPr>
          <w:p w:rsidR="000F27C7" w:rsidRPr="008A76DA" w:rsidRDefault="000F27C7" w:rsidP="00EF6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F27C7" w:rsidRDefault="000F27C7" w:rsidP="00E04AAF">
            <w:pPr>
              <w:pStyle w:val="a3"/>
              <w:numPr>
                <w:ilvl w:val="0"/>
                <w:numId w:val="4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Гримасы коррупции»</w:t>
            </w:r>
          </w:p>
        </w:tc>
        <w:tc>
          <w:tcPr>
            <w:tcW w:w="1701" w:type="dxa"/>
          </w:tcPr>
          <w:p w:rsidR="000F27C7" w:rsidRDefault="003A6DB3">
            <w:r w:rsidRPr="00DA7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27C7" w:rsidRPr="00DA79A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0F27C7" w:rsidRPr="008A76DA" w:rsidRDefault="000F27C7" w:rsidP="00E04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0F27C7" w:rsidTr="000F27C7">
        <w:tc>
          <w:tcPr>
            <w:tcW w:w="709" w:type="dxa"/>
            <w:vMerge/>
          </w:tcPr>
          <w:p w:rsidR="000F27C7" w:rsidRPr="008A76DA" w:rsidRDefault="000F27C7" w:rsidP="00EF6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F27C7" w:rsidRDefault="000F27C7" w:rsidP="00E04AAF">
            <w:pPr>
              <w:pStyle w:val="a3"/>
              <w:numPr>
                <w:ilvl w:val="0"/>
                <w:numId w:val="4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7-11 клас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кон о коррупции»</w:t>
            </w:r>
          </w:p>
        </w:tc>
        <w:tc>
          <w:tcPr>
            <w:tcW w:w="1701" w:type="dxa"/>
          </w:tcPr>
          <w:p w:rsidR="000F27C7" w:rsidRDefault="003A6DB3">
            <w:r w:rsidRPr="00DA7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27C7" w:rsidRPr="00DA79A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0F27C7" w:rsidRPr="008A76DA" w:rsidRDefault="000F27C7" w:rsidP="00E04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7-11 классов</w:t>
            </w:r>
          </w:p>
        </w:tc>
      </w:tr>
      <w:tr w:rsidR="000F27C7" w:rsidTr="000F27C7">
        <w:tc>
          <w:tcPr>
            <w:tcW w:w="709" w:type="dxa"/>
          </w:tcPr>
          <w:p w:rsidR="000F27C7" w:rsidRPr="008A76DA" w:rsidRDefault="000F27C7" w:rsidP="00EF6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F27C7" w:rsidRDefault="000F27C7" w:rsidP="00E04AAF">
            <w:pPr>
              <w:pStyle w:val="a3"/>
              <w:numPr>
                <w:ilvl w:val="0"/>
                <w:numId w:val="4"/>
              </w:numPr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оррупцию надо знать в лицо»</w:t>
            </w:r>
          </w:p>
        </w:tc>
        <w:tc>
          <w:tcPr>
            <w:tcW w:w="1701" w:type="dxa"/>
          </w:tcPr>
          <w:p w:rsidR="000F27C7" w:rsidRDefault="003A6DB3">
            <w:r w:rsidRPr="00DA7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27C7" w:rsidRPr="00DA79A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0F27C7" w:rsidRPr="008A76DA" w:rsidRDefault="000F27C7" w:rsidP="00A2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F27C7" w:rsidTr="000F27C7">
        <w:tc>
          <w:tcPr>
            <w:tcW w:w="709" w:type="dxa"/>
          </w:tcPr>
          <w:p w:rsidR="000F27C7" w:rsidRPr="008A76DA" w:rsidRDefault="000F27C7" w:rsidP="008A7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0F27C7" w:rsidRPr="008A76DA" w:rsidRDefault="000F27C7" w:rsidP="00E04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ителей</w:t>
            </w:r>
            <w:r w:rsidR="003A6DB3">
              <w:rPr>
                <w:rFonts w:ascii="Times New Roman" w:hAnsi="Times New Roman" w:cs="Times New Roman"/>
                <w:sz w:val="24"/>
                <w:szCs w:val="24"/>
              </w:rPr>
              <w:t xml:space="preserve">,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коррупции.</w:t>
            </w:r>
          </w:p>
        </w:tc>
        <w:tc>
          <w:tcPr>
            <w:tcW w:w="1701" w:type="dxa"/>
          </w:tcPr>
          <w:p w:rsidR="000F27C7" w:rsidRPr="008A76DA" w:rsidRDefault="000F27C7" w:rsidP="00E04A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  <w:r w:rsidR="003A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9" w:type="dxa"/>
          </w:tcPr>
          <w:p w:rsidR="000F27C7" w:rsidRPr="008A76DA" w:rsidRDefault="000F27C7" w:rsidP="00E04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0F27C7" w:rsidTr="000F27C7">
        <w:tc>
          <w:tcPr>
            <w:tcW w:w="709" w:type="dxa"/>
          </w:tcPr>
          <w:p w:rsidR="000F27C7" w:rsidRPr="008A76DA" w:rsidRDefault="000F27C7" w:rsidP="008A7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0F27C7" w:rsidRPr="0089510A" w:rsidRDefault="000F27C7" w:rsidP="00E04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школы анализа работы по противодействию коррупции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4-2015 учебного года.</w:t>
            </w:r>
          </w:p>
        </w:tc>
        <w:tc>
          <w:tcPr>
            <w:tcW w:w="1701" w:type="dxa"/>
          </w:tcPr>
          <w:p w:rsidR="000F27C7" w:rsidRPr="0095139C" w:rsidRDefault="000F27C7" w:rsidP="00E04A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9" w:type="dxa"/>
          </w:tcPr>
          <w:p w:rsidR="000F27C7" w:rsidRPr="008A76DA" w:rsidRDefault="000F27C7" w:rsidP="00700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 комиссии по противодействию коррупции</w:t>
            </w:r>
          </w:p>
        </w:tc>
      </w:tr>
      <w:tr w:rsidR="000F27C7" w:rsidTr="000F27C7">
        <w:tc>
          <w:tcPr>
            <w:tcW w:w="709" w:type="dxa"/>
          </w:tcPr>
          <w:p w:rsidR="000F27C7" w:rsidRPr="008A76DA" w:rsidRDefault="000F27C7" w:rsidP="00EF6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0F27C7" w:rsidRDefault="000F27C7" w:rsidP="00E04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опроса о работе по профилактике коррупции и подведение итогов на педагогическом совете и на заседании Управляющего совета.</w:t>
            </w:r>
          </w:p>
        </w:tc>
        <w:tc>
          <w:tcPr>
            <w:tcW w:w="1701" w:type="dxa"/>
          </w:tcPr>
          <w:p w:rsidR="000F27C7" w:rsidRDefault="000F27C7" w:rsidP="00E04A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9" w:type="dxa"/>
          </w:tcPr>
          <w:p w:rsidR="000F27C7" w:rsidRDefault="000F27C7" w:rsidP="00E04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</w:tbl>
    <w:p w:rsidR="008A76DA" w:rsidRPr="008A76DA" w:rsidRDefault="008A76DA" w:rsidP="008A76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A76DA" w:rsidRPr="008A76DA" w:rsidSect="0095139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FD9"/>
    <w:multiLevelType w:val="hybridMultilevel"/>
    <w:tmpl w:val="464AF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90C2F"/>
    <w:multiLevelType w:val="hybridMultilevel"/>
    <w:tmpl w:val="5E98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8228C"/>
    <w:multiLevelType w:val="hybridMultilevel"/>
    <w:tmpl w:val="2CD68DD8"/>
    <w:lvl w:ilvl="0" w:tplc="0419000D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>
    <w:nsid w:val="5EDA2584"/>
    <w:multiLevelType w:val="hybridMultilevel"/>
    <w:tmpl w:val="FC8C27E2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76DA"/>
    <w:rsid w:val="00006F3B"/>
    <w:rsid w:val="000C4019"/>
    <w:rsid w:val="000C73E3"/>
    <w:rsid w:val="000F27C7"/>
    <w:rsid w:val="0025281C"/>
    <w:rsid w:val="003A6DB3"/>
    <w:rsid w:val="00522711"/>
    <w:rsid w:val="006D2F68"/>
    <w:rsid w:val="007D65BF"/>
    <w:rsid w:val="0089510A"/>
    <w:rsid w:val="008A76DA"/>
    <w:rsid w:val="008C0167"/>
    <w:rsid w:val="0095139C"/>
    <w:rsid w:val="00A61F1E"/>
    <w:rsid w:val="00BE1652"/>
    <w:rsid w:val="00F94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6DA"/>
    <w:pPr>
      <w:spacing w:after="0" w:line="240" w:lineRule="auto"/>
    </w:pPr>
  </w:style>
  <w:style w:type="table" w:styleId="a4">
    <w:name w:val="Table Grid"/>
    <w:basedOn w:val="a1"/>
    <w:uiPriority w:val="59"/>
    <w:rsid w:val="008A7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A710-F07F-4F79-822A-29C416F2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4-08-16T12:41:00Z</dcterms:created>
  <dcterms:modified xsi:type="dcterms:W3CDTF">2014-10-30T06:40:00Z</dcterms:modified>
</cp:coreProperties>
</file>